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AA2" w:rsidRDefault="00AB5AA2" w:rsidP="00AB5AA2">
      <w:pPr>
        <w:pStyle w:val="Default"/>
        <w:tabs>
          <w:tab w:val="left" w:pos="1486"/>
        </w:tabs>
        <w:jc w:val="right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>Załącznik nr 3</w:t>
      </w:r>
      <w:r>
        <w:rPr>
          <w:rFonts w:ascii="Calibri" w:hAnsi="Calibri" w:cs="Calibri"/>
          <w:b/>
          <w:bCs/>
          <w:sz w:val="26"/>
          <w:szCs w:val="26"/>
        </w:rPr>
        <w:t xml:space="preserve"> do zapytania ofertowego nr AG.272.38.2018</w:t>
      </w:r>
    </w:p>
    <w:p w:rsidR="003D2555" w:rsidRDefault="003D2555">
      <w:pPr>
        <w:pStyle w:val="Default"/>
        <w:tabs>
          <w:tab w:val="left" w:pos="1486"/>
        </w:tabs>
      </w:pPr>
    </w:p>
    <w:tbl>
      <w:tblPr>
        <w:tblW w:w="14398" w:type="dxa"/>
        <w:tblInd w:w="-10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17"/>
        <w:gridCol w:w="1503"/>
        <w:gridCol w:w="6674"/>
        <w:gridCol w:w="1526"/>
        <w:gridCol w:w="1035"/>
        <w:gridCol w:w="1276"/>
        <w:gridCol w:w="1167"/>
      </w:tblGrid>
      <w:tr w:rsidR="003D2555" w:rsidTr="00AB5AA2">
        <w:tc>
          <w:tcPr>
            <w:tcW w:w="1439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CC2E5"/>
            <w:tcMar>
              <w:left w:w="88" w:type="dxa"/>
            </w:tcMar>
          </w:tcPr>
          <w:p w:rsidR="003D2555" w:rsidRPr="00AB5AA2" w:rsidRDefault="00AB5AA2" w:rsidP="00AB5AA2">
            <w:pPr>
              <w:widowControl w:val="0"/>
              <w:jc w:val="center"/>
              <w:rPr>
                <w:rFonts w:eastAsia="Times New Roman" w:cstheme="minorHAnsi"/>
                <w:b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sz w:val="32"/>
                <w:szCs w:val="32"/>
              </w:rPr>
              <w:t>Wykaz wyposażenia- Zakup i dostawa odzieży ochronnej i uniformów hotelowych</w:t>
            </w:r>
          </w:p>
        </w:tc>
      </w:tr>
      <w:tr w:rsidR="00AB5AA2" w:rsidTr="00AB5AA2"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B5AA2" w:rsidRPr="00AE6574" w:rsidRDefault="00AB5AA2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AE6574">
              <w:rPr>
                <w:rFonts w:eastAsia="Times New Roman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B5AA2" w:rsidRPr="00AE6574" w:rsidRDefault="00AB5AA2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AE6574">
              <w:rPr>
                <w:rFonts w:eastAsia="Times New Roman" w:cstheme="minorHAnsi"/>
                <w:b/>
                <w:sz w:val="20"/>
                <w:szCs w:val="20"/>
              </w:rPr>
              <w:t>Rodzaj</w:t>
            </w:r>
          </w:p>
        </w:tc>
        <w:tc>
          <w:tcPr>
            <w:tcW w:w="6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B5AA2" w:rsidRPr="00AE6574" w:rsidRDefault="00AB5AA2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AE6574">
              <w:rPr>
                <w:rFonts w:eastAsia="Times New Roman" w:cstheme="minorHAnsi"/>
                <w:b/>
                <w:sz w:val="20"/>
                <w:szCs w:val="20"/>
              </w:rPr>
              <w:t>Opis i minimalne parametry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B5AA2" w:rsidRPr="00AE6574" w:rsidRDefault="00AB5AA2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AE6574">
              <w:rPr>
                <w:rFonts w:eastAsia="Times New Roman" w:cstheme="minorHAnsi"/>
                <w:b/>
                <w:sz w:val="20"/>
                <w:szCs w:val="20"/>
              </w:rPr>
              <w:t>Kod CPV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B5AA2" w:rsidRPr="00AE6574" w:rsidRDefault="00AB5AA2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AE6574">
              <w:rPr>
                <w:rFonts w:eastAsia="Times New Roman" w:cstheme="minorHAnsi"/>
                <w:b/>
                <w:sz w:val="20"/>
                <w:szCs w:val="20"/>
              </w:rPr>
              <w:t>Ilość sztuk/ zestawów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B5AA2" w:rsidRPr="00AE6574" w:rsidRDefault="00AB5AA2" w:rsidP="00794F40">
            <w:pPr>
              <w:rPr>
                <w:b/>
                <w:sz w:val="20"/>
                <w:szCs w:val="20"/>
              </w:rPr>
            </w:pPr>
            <w:r w:rsidRPr="00AE6574">
              <w:rPr>
                <w:b/>
                <w:sz w:val="20"/>
                <w:szCs w:val="20"/>
              </w:rPr>
              <w:t>Łączna cena brutto, tj. (Cena jednostkowa (brutto zł x Ilość sztuk, zestawów= łączna cena brutto)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B5AA2" w:rsidRPr="00AE6574" w:rsidRDefault="00AB5AA2" w:rsidP="00794F40">
            <w:pPr>
              <w:rPr>
                <w:b/>
                <w:sz w:val="20"/>
                <w:szCs w:val="20"/>
              </w:rPr>
            </w:pPr>
            <w:r w:rsidRPr="00AE6574">
              <w:rPr>
                <w:b/>
                <w:sz w:val="20"/>
                <w:szCs w:val="20"/>
              </w:rPr>
              <w:t>Uwagi</w:t>
            </w:r>
          </w:p>
        </w:tc>
      </w:tr>
      <w:tr w:rsidR="003D2555" w:rsidTr="00AB5AA2"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200CB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eastAsia="Times New Roman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200CB7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cstheme="minorHAnsi"/>
                <w:color w:val="000000"/>
                <w:sz w:val="20"/>
                <w:szCs w:val="20"/>
              </w:rPr>
              <w:t>Nakolanniki</w:t>
            </w:r>
          </w:p>
        </w:tc>
        <w:tc>
          <w:tcPr>
            <w:tcW w:w="6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200CB7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cstheme="minorHAnsi"/>
                <w:color w:val="000000"/>
                <w:sz w:val="20"/>
                <w:szCs w:val="20"/>
              </w:rPr>
              <w:t>Nakolanniki budowlane na rzepy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200CB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E6574">
              <w:rPr>
                <w:rFonts w:cstheme="minorHAnsi"/>
                <w:color w:val="000000"/>
                <w:sz w:val="20"/>
                <w:szCs w:val="20"/>
              </w:rPr>
              <w:t xml:space="preserve">18130000-9 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200CB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3D255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3D255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2555" w:rsidTr="00AB5AA2"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200CB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eastAsia="Times New Roman"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AB5AA2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cstheme="minorHAnsi"/>
                <w:color w:val="000000"/>
                <w:sz w:val="20"/>
                <w:szCs w:val="20"/>
              </w:rPr>
              <w:t>Rę</w:t>
            </w:r>
            <w:r w:rsidR="00200CB7" w:rsidRPr="00AE6574">
              <w:rPr>
                <w:rFonts w:cstheme="minorHAnsi"/>
                <w:color w:val="000000"/>
                <w:sz w:val="20"/>
                <w:szCs w:val="20"/>
              </w:rPr>
              <w:t>kawice ochronne</w:t>
            </w:r>
          </w:p>
        </w:tc>
        <w:tc>
          <w:tcPr>
            <w:tcW w:w="6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200CB7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cstheme="minorHAnsi"/>
                <w:color w:val="000000"/>
                <w:sz w:val="20"/>
                <w:szCs w:val="20"/>
              </w:rPr>
              <w:t>Rękawice robocze,  powlekane lateksem – pary , rozmiary L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200CB7">
            <w:pPr>
              <w:snapToGrid w:val="0"/>
              <w:jc w:val="center"/>
              <w:rPr>
                <w:sz w:val="20"/>
                <w:szCs w:val="20"/>
              </w:rPr>
            </w:pPr>
            <w:r w:rsidRPr="00AE6574">
              <w:rPr>
                <w:rFonts w:cstheme="minorHAnsi"/>
                <w:color w:val="000000"/>
                <w:sz w:val="20"/>
                <w:szCs w:val="20"/>
              </w:rPr>
              <w:t xml:space="preserve">18141000-9 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200CB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3D255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3D255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2555" w:rsidTr="00AB5AA2"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200CB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eastAsia="Times New Roman" w:cs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200CB7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cstheme="minorHAnsi"/>
                <w:color w:val="000000"/>
                <w:sz w:val="20"/>
                <w:szCs w:val="20"/>
              </w:rPr>
              <w:t>Maseczki ochronne</w:t>
            </w:r>
          </w:p>
        </w:tc>
        <w:tc>
          <w:tcPr>
            <w:tcW w:w="6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200CB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657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E6574">
              <w:rPr>
                <w:rFonts w:cstheme="minorHAnsi"/>
                <w:color w:val="000000"/>
                <w:sz w:val="20"/>
                <w:szCs w:val="20"/>
              </w:rPr>
              <w:t>Półmaska filtrująca budowlana w klasie P1 z zaworem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200CB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E6574">
              <w:rPr>
                <w:rFonts w:cstheme="minorHAnsi"/>
                <w:color w:val="000000"/>
                <w:sz w:val="20"/>
                <w:szCs w:val="20"/>
              </w:rPr>
              <w:t xml:space="preserve">18130000-9 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200CB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3D255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3D255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2555" w:rsidTr="00AB5AA2"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200CB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eastAsia="Times New Roman" w:cstheme="minorHAns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200CB7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cstheme="minorHAnsi"/>
                <w:color w:val="000000"/>
                <w:sz w:val="20"/>
                <w:szCs w:val="20"/>
              </w:rPr>
              <w:t>Kamizelki odblaskowe  budowlane</w:t>
            </w:r>
          </w:p>
        </w:tc>
        <w:tc>
          <w:tcPr>
            <w:tcW w:w="6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200CB7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cstheme="minorHAnsi"/>
                <w:color w:val="000000"/>
                <w:sz w:val="20"/>
                <w:szCs w:val="20"/>
              </w:rPr>
              <w:t>Kamizelka ostrzegawcza żółta uniwersalna , 2 taśmy odblaskowe dookoła korpusu, zapięcie na rzep, rozmiar uniwersalny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200CB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E6574">
              <w:rPr>
                <w:rFonts w:cstheme="minorHAnsi"/>
                <w:color w:val="000000"/>
                <w:sz w:val="20"/>
                <w:szCs w:val="20"/>
              </w:rPr>
              <w:br/>
              <w:t xml:space="preserve">35113440-5 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200CB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3D255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3D255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2555" w:rsidRPr="00AE6574" w:rsidTr="00AB5AA2"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200CB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200CB7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ski budowlane</w:t>
            </w:r>
          </w:p>
        </w:tc>
        <w:tc>
          <w:tcPr>
            <w:tcW w:w="6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200CB7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sk ochronny polecany do prac w budownictwie, magazynach, halach produkcyjnych. Wygodna regulacja obwodu.</w:t>
            </w:r>
          </w:p>
          <w:p w:rsidR="003D2555" w:rsidRPr="00AE6574" w:rsidRDefault="00200CB7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·Skorupa hełmu ochronnego wykonana jest z HDPE (polimer </w:t>
            </w:r>
            <w:proofErr w:type="spellStart"/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tenu</w:t>
            </w:r>
            <w:proofErr w:type="spellEnd"/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 dużej gęstości, high </w:t>
            </w:r>
            <w:proofErr w:type="spellStart"/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nsity</w:t>
            </w:r>
            <w:proofErr w:type="spellEnd"/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E) odpornego na promieniowanie UV, uszkodzenia mechaniczne oraz działanie substancji chemicznych z ograniczeniem węglowodorów i ich </w:t>
            </w:r>
            <w:proofErr w:type="spellStart"/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loropochodnych</w:t>
            </w:r>
            <w:proofErr w:type="spellEnd"/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3D2555" w:rsidRPr="00AE6574" w:rsidRDefault="00200CB7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·6-punktowa komfortowa więźba tekstylna, regulacja obwodu jedną ręką za pomocą przesuwnego systemu </w:t>
            </w:r>
            <w:proofErr w:type="spellStart"/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neTouch</w:t>
            </w:r>
            <w:proofErr w:type="spellEnd"/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™ </w:t>
            </w:r>
            <w:proofErr w:type="spellStart"/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tchet</w:t>
            </w:r>
            <w:proofErr w:type="spellEnd"/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lip </w:t>
            </w:r>
          </w:p>
          <w:p w:rsidR="003D2555" w:rsidRPr="00AE6574" w:rsidRDefault="00200CB7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·</w:t>
            </w:r>
            <w:proofErr w:type="spellStart"/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potnik</w:t>
            </w:r>
            <w:proofErr w:type="spellEnd"/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 bawełny egipskiej zapewnia doskonałą absorpcję potu nie powoduje odcisków na czole </w:t>
            </w:r>
          </w:p>
          <w:p w:rsidR="003D2555" w:rsidRPr="00AE6574" w:rsidRDefault="00200CB7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·Bez wentylacji </w:t>
            </w:r>
          </w:p>
          <w:p w:rsidR="003D2555" w:rsidRPr="00AE6574" w:rsidRDefault="00200CB7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·Rynienka przeciwdeszczowa ogranicza spływanie deszczu po twarzy czy za kołnierz </w:t>
            </w:r>
          </w:p>
          <w:p w:rsidR="003D2555" w:rsidRPr="00AE6574" w:rsidRDefault="00200CB7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·Kolory: biały</w:t>
            </w:r>
          </w:p>
          <w:p w:rsidR="003D2555" w:rsidRPr="00AE6574" w:rsidRDefault="00200CB7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·Zabezpiecza przed uderzeniem z energią min.50 J 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200CB7">
            <w:pPr>
              <w:pStyle w:val="Nagwek4"/>
              <w:numPr>
                <w:ilvl w:val="3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 w:val="0"/>
                <w:caps/>
                <w:color w:val="000000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b w:val="0"/>
                <w:caps/>
                <w:color w:val="000000"/>
                <w:sz w:val="20"/>
                <w:szCs w:val="20"/>
              </w:rPr>
              <w:t>18444111-4</w:t>
            </w:r>
          </w:p>
          <w:p w:rsidR="003D2555" w:rsidRPr="00AE6574" w:rsidRDefault="003D255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200CB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3D255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3D255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2555" w:rsidRPr="00AE6574" w:rsidTr="00AB5AA2"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200CB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200CB7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yposażenie warsztatów szkolnych (odzież robocza) </w:t>
            </w:r>
          </w:p>
        </w:tc>
        <w:tc>
          <w:tcPr>
            <w:tcW w:w="6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200CB7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odzieży roboczej:</w:t>
            </w:r>
          </w:p>
          <w:p w:rsidR="003D2555" w:rsidRPr="00AE6574" w:rsidRDefault="00200CB7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Ubranie robocze lub Fartuch roboczy </w:t>
            </w:r>
            <w:r w:rsidR="006866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rozmiar do ustalenia z Zamawiającym)</w:t>
            </w:r>
          </w:p>
          <w:p w:rsidR="003D2555" w:rsidRPr="00AE6574" w:rsidRDefault="00200CB7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Okulary ochronne </w:t>
            </w:r>
          </w:p>
          <w:p w:rsidR="003D2555" w:rsidRPr="00AE6574" w:rsidRDefault="00200CB7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- Czapka ochronna </w:t>
            </w:r>
          </w:p>
          <w:p w:rsidR="003D2555" w:rsidRPr="00AE6574" w:rsidRDefault="00200CB7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Rękawice robocze gumowane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200CB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br/>
            </w: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18100000-0 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200CB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 zestawów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3D255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3D255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2555" w:rsidRPr="00AE6574" w:rsidTr="00AB5AA2"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200CB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200C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kulary ochronne</w:t>
            </w:r>
          </w:p>
        </w:tc>
        <w:tc>
          <w:tcPr>
            <w:tcW w:w="6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200CB7">
            <w:pPr>
              <w:pStyle w:val="Tekstpodstawowy1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ybki z poliwęglanu</w:t>
            </w:r>
          </w:p>
          <w:p w:rsidR="003D2555" w:rsidRPr="00AE6574" w:rsidRDefault="00200CB7">
            <w:pPr>
              <w:pStyle w:val="Tekstpodstawowy1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budowana osłona boczna</w:t>
            </w:r>
          </w:p>
          <w:p w:rsidR="003D2555" w:rsidRPr="00AE6574" w:rsidRDefault="00200CB7">
            <w:pPr>
              <w:pStyle w:val="Tekstpodstawowy1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soki komfort noszenia dzięki miękkim zausznikom</w:t>
            </w:r>
          </w:p>
          <w:p w:rsidR="003D2555" w:rsidRPr="00AE6574" w:rsidRDefault="00200CB7">
            <w:pPr>
              <w:pStyle w:val="Tekstpodstawowy1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osek z miękkiego silikonu </w:t>
            </w:r>
          </w:p>
          <w:p w:rsidR="003D2555" w:rsidRPr="00AE6574" w:rsidRDefault="00200CB7">
            <w:pPr>
              <w:pStyle w:val="Tekstpodstawowy1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ekkie </w:t>
            </w:r>
          </w:p>
          <w:p w:rsidR="003D2555" w:rsidRPr="00AE6574" w:rsidRDefault="00200CB7">
            <w:pPr>
              <w:pStyle w:val="Tekstpodstawowy1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porna na zarysowania powłoka</w:t>
            </w:r>
          </w:p>
          <w:p w:rsidR="003D2555" w:rsidRPr="00AE6574" w:rsidRDefault="00200CB7">
            <w:pPr>
              <w:pStyle w:val="Tekstpodstawowy1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parują podczas pracy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200C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18142000-6 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200CB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3D255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3D255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2555" w:rsidRPr="00AE6574" w:rsidTr="00AB5AA2"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200CB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200C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ękawice ochronne nitrylowe</w:t>
            </w:r>
          </w:p>
        </w:tc>
        <w:tc>
          <w:tcPr>
            <w:tcW w:w="6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200CB7">
            <w:pPr>
              <w:pStyle w:val="Tekstpodstawowy1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ełniają wymagania stawiane przez normę EN 455</w:t>
            </w:r>
          </w:p>
          <w:p w:rsidR="003D2555" w:rsidRPr="00AE6574" w:rsidRDefault="00200CB7">
            <w:pPr>
              <w:pStyle w:val="Tekstpodstawowy1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st przepuszczalności wody - AQL 1,5</w:t>
            </w:r>
          </w:p>
          <w:p w:rsidR="003D2555" w:rsidRPr="00AE6574" w:rsidRDefault="00200CB7">
            <w:pPr>
              <w:pStyle w:val="Tekstpodstawowy1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eksturowane </w:t>
            </w:r>
            <w:proofErr w:type="spellStart"/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lcerolowany</w:t>
            </w:r>
            <w:proofErr w:type="spellEnd"/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ankiet ułatwiający zakładanie</w:t>
            </w:r>
          </w:p>
          <w:p w:rsidR="003D2555" w:rsidRPr="00AE6574" w:rsidRDefault="00200CB7">
            <w:pPr>
              <w:pStyle w:val="Tekstpodstawowy1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iwersalny kształt pasujący na prawą i lewą dłoń,</w:t>
            </w:r>
          </w:p>
          <w:p w:rsidR="003D2555" w:rsidRPr="00AE6574" w:rsidRDefault="00200CB7">
            <w:pPr>
              <w:pStyle w:val="Tekstpodstawowy1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lor niebieski,</w:t>
            </w:r>
          </w:p>
          <w:p w:rsidR="003D2555" w:rsidRPr="00AE6574" w:rsidRDefault="00200CB7">
            <w:pPr>
              <w:pStyle w:val="Tekstpodstawowy1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owanie jednostkowe min. 100 sztuk.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200C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18141000-9 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200CB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 op</w:t>
            </w:r>
            <w:r w:rsid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3D255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3D255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2555" w:rsidRPr="00AE6574" w:rsidTr="00AB5AA2"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200CB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200C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bookmarkStart w:id="0" w:name="__DdeLink__454_2795351058"/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dzież ochronna zestaw  </w:t>
            </w:r>
            <w:bookmarkEnd w:id="0"/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</w:t>
            </w:r>
          </w:p>
        </w:tc>
        <w:tc>
          <w:tcPr>
            <w:tcW w:w="6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200C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rtuch weterynaryjny:</w:t>
            </w:r>
          </w:p>
          <w:p w:rsidR="003D2555" w:rsidRPr="00AE6574" w:rsidRDefault="00200C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kryta listwa guzikowa - zapinany na zatrzaski</w:t>
            </w:r>
          </w:p>
          <w:p w:rsidR="003D2555" w:rsidRPr="00AE6574" w:rsidRDefault="00200C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 kieszenie boczne, </w:t>
            </w:r>
          </w:p>
          <w:p w:rsidR="003D2555" w:rsidRPr="00AE6574" w:rsidRDefault="00200C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 kieszeń na piersi, </w:t>
            </w:r>
          </w:p>
          <w:p w:rsidR="003D2555" w:rsidRPr="00AE6574" w:rsidRDefault="00200C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kieszeń wewnętrzna, uniwersalna</w:t>
            </w:r>
          </w:p>
          <w:p w:rsidR="003D2555" w:rsidRPr="00AE6574" w:rsidRDefault="00200C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dealna długość ok. 96 cm (3/4)</w:t>
            </w:r>
          </w:p>
          <w:p w:rsidR="003D2555" w:rsidRPr="00AE6574" w:rsidRDefault="00200C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Można prać w temperaturze 95°C, pranie przemysłowe</w:t>
            </w:r>
          </w:p>
          <w:p w:rsidR="003D2555" w:rsidRPr="00AE6574" w:rsidRDefault="00200C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 65% bawełna, min 35% PES                                   </w:t>
            </w:r>
          </w:p>
          <w:p w:rsidR="003D2555" w:rsidRPr="00AE6574" w:rsidRDefault="00200C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odnie na szelkach:</w:t>
            </w:r>
          </w:p>
          <w:p w:rsidR="003D2555" w:rsidRPr="00AE6574" w:rsidRDefault="00200C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wójna kieszeń, jedna z ukrytym zamkiem błyskawicznym</w:t>
            </w:r>
          </w:p>
          <w:p w:rsidR="003D2555" w:rsidRPr="00AE6574" w:rsidRDefault="00200C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 kieszenie boczne, </w:t>
            </w:r>
          </w:p>
          <w:p w:rsidR="003D2555" w:rsidRPr="00AE6574" w:rsidRDefault="00200C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zamykana kieszeń tylna i podwójna kieszeń na calówkę</w:t>
            </w:r>
          </w:p>
          <w:p w:rsidR="003D2555" w:rsidRPr="00AE6574" w:rsidRDefault="00200C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bilny zamek błyskawiczny</w:t>
            </w:r>
          </w:p>
          <w:p w:rsidR="003D2555" w:rsidRPr="00AE6574" w:rsidRDefault="00200CB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sokie plecy</w:t>
            </w:r>
          </w:p>
          <w:p w:rsidR="003D2555" w:rsidRPr="00AE6574" w:rsidRDefault="00200CB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gulowany pas</w:t>
            </w:r>
          </w:p>
          <w:p w:rsidR="003D2555" w:rsidRPr="00AE6574" w:rsidRDefault="00200CB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% bawełna</w:t>
            </w:r>
          </w:p>
          <w:p w:rsidR="003D2555" w:rsidRPr="00AE6574" w:rsidRDefault="00200CB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na prać w temperaturze 60° C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200C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br/>
            </w: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18100000-0 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200CB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3D255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3D255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2555" w:rsidRPr="00AE6574" w:rsidTr="00AB5AA2"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200CB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200C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ękawice lateksowe rozmiar 6</w:t>
            </w:r>
          </w:p>
        </w:tc>
        <w:tc>
          <w:tcPr>
            <w:tcW w:w="6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200C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E6574">
              <w:rPr>
                <w:rStyle w:val="Mocnowyrniony"/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 xml:space="preserve">Rękawice </w:t>
            </w: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konane z wysokiej klasy lateksu gwarantujące idealne dopasowanie i wygodę podczas użytkowania:</w:t>
            </w:r>
          </w:p>
          <w:p w:rsidR="003D2555" w:rsidRPr="00AE6574" w:rsidRDefault="00200C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znak zgodności CE</w:t>
            </w:r>
          </w:p>
          <w:p w:rsidR="003D2555" w:rsidRPr="00AE6574" w:rsidRDefault="00200CB7">
            <w:pPr>
              <w:pStyle w:val="Tekstpodstawowy1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pakowane pojedynczo, sterylnie</w:t>
            </w:r>
          </w:p>
          <w:p w:rsidR="003D2555" w:rsidRPr="00AE6574" w:rsidRDefault="00200CB7">
            <w:pPr>
              <w:pStyle w:val="Tekstpodstawowy1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jednorazowego użytku</w:t>
            </w:r>
          </w:p>
          <w:p w:rsidR="003D2555" w:rsidRPr="00AE6574" w:rsidRDefault="00200CB7">
            <w:pPr>
              <w:pStyle w:val="Tekstpodstawowy1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sprzedawane w parach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200C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141000-9 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200CB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3D255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3D255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2555" w:rsidRPr="00AE6574" w:rsidTr="00AB5AA2"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200CB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200C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ękawice lateksowe rozmiar 7</w:t>
            </w:r>
          </w:p>
        </w:tc>
        <w:tc>
          <w:tcPr>
            <w:tcW w:w="6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200C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E6574">
              <w:rPr>
                <w:rStyle w:val="Mocnowyrniony"/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 xml:space="preserve">Rękawice </w:t>
            </w: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konane z wysokiej klasy lateksu gwarantujące idealne dopasowanie i wygodę podczas użytkowania:</w:t>
            </w:r>
          </w:p>
          <w:p w:rsidR="003D2555" w:rsidRPr="00AE6574" w:rsidRDefault="00200CB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znak zgodności CE</w:t>
            </w:r>
          </w:p>
          <w:p w:rsidR="003D2555" w:rsidRPr="00AE6574" w:rsidRDefault="00200CB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pakowane pojedynczo, sterylnie</w:t>
            </w:r>
          </w:p>
          <w:p w:rsidR="003D2555" w:rsidRPr="00AE6574" w:rsidRDefault="00200CB7">
            <w:pPr>
              <w:pStyle w:val="Tekstpodstawowy1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jednorazowego użytku</w:t>
            </w:r>
          </w:p>
          <w:p w:rsidR="003D2555" w:rsidRPr="00AE6574" w:rsidRDefault="00200CB7">
            <w:pPr>
              <w:pStyle w:val="Tekstpodstawowy1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- sprzedawane w parach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200C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18141000-9 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200CB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3D255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3D255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2555" w:rsidRPr="00AE6574" w:rsidTr="00AB5AA2"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200CB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200C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ękawice lateksowe rozmiar 8</w:t>
            </w:r>
          </w:p>
        </w:tc>
        <w:tc>
          <w:tcPr>
            <w:tcW w:w="6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200C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E6574">
              <w:rPr>
                <w:rStyle w:val="Mocnowyrniony"/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 xml:space="preserve">Rękawice </w:t>
            </w: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konane z wysokiej klasy lateksu gwarantujące idealne dopasowanie i wygodę podczas użytkowania:</w:t>
            </w:r>
          </w:p>
          <w:p w:rsidR="003D2555" w:rsidRPr="00AE6574" w:rsidRDefault="00200CB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znak zgodności CE</w:t>
            </w:r>
          </w:p>
          <w:p w:rsidR="003D2555" w:rsidRPr="00AE6574" w:rsidRDefault="00200CB7">
            <w:pPr>
              <w:pStyle w:val="Tekstpodstawowy1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pakowane pojedynczo, sterylnie</w:t>
            </w:r>
          </w:p>
          <w:p w:rsidR="003D2555" w:rsidRPr="00AE6574" w:rsidRDefault="00200CB7">
            <w:pPr>
              <w:pStyle w:val="Tekstpodstawowy1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jednorazowego użytku</w:t>
            </w:r>
          </w:p>
          <w:p w:rsidR="003D2555" w:rsidRPr="00AE6574" w:rsidRDefault="00200CB7">
            <w:pPr>
              <w:pStyle w:val="Tekstpodstawowy1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sprzedawane w parach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200C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141000-9 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200CB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3D255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3D255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2555" w:rsidRPr="00AE6574" w:rsidTr="00AB5AA2"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200CB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200C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kulary ochronne</w:t>
            </w:r>
          </w:p>
          <w:p w:rsidR="003D2555" w:rsidRPr="00AE6574" w:rsidRDefault="003D255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200CB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6574">
              <w:rPr>
                <w:rStyle w:val="Mocnowyrniony"/>
                <w:rFonts w:asciiTheme="minorHAnsi" w:hAnsiTheme="minorHAnsi" w:cstheme="minorHAnsi"/>
                <w:b w:val="0"/>
                <w:color w:val="000000"/>
                <w:sz w:val="20"/>
                <w:szCs w:val="20"/>
                <w:highlight w:val="white"/>
              </w:rPr>
              <w:t xml:space="preserve">- Okulary dla dorosłych wykonane z przezroczystego </w:t>
            </w:r>
            <w:proofErr w:type="spellStart"/>
            <w:r w:rsidRPr="00AE6574">
              <w:rPr>
                <w:rStyle w:val="Mocnowyrniony"/>
                <w:rFonts w:asciiTheme="minorHAnsi" w:hAnsiTheme="minorHAnsi" w:cstheme="minorHAnsi"/>
                <w:b w:val="0"/>
                <w:color w:val="000000"/>
                <w:sz w:val="20"/>
                <w:szCs w:val="20"/>
                <w:highlight w:val="white"/>
              </w:rPr>
              <w:t>polikarbonu</w:t>
            </w:r>
            <w:proofErr w:type="spellEnd"/>
            <w:r w:rsidRPr="00AE6574">
              <w:rPr>
                <w:rStyle w:val="Mocnowyrniony"/>
                <w:rFonts w:asciiTheme="minorHAnsi" w:hAnsiTheme="minorHAnsi" w:cstheme="minorHAnsi"/>
                <w:b w:val="0"/>
                <w:color w:val="000000"/>
                <w:sz w:val="20"/>
                <w:szCs w:val="20"/>
                <w:highlight w:val="white"/>
              </w:rPr>
              <w:t xml:space="preserve">  (PC) 100% </w:t>
            </w:r>
          </w:p>
          <w:p w:rsidR="003D2555" w:rsidRPr="00AE6574" w:rsidRDefault="00200CB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6574">
              <w:rPr>
                <w:rStyle w:val="Mocnowyrniony"/>
                <w:rFonts w:asciiTheme="minorHAnsi" w:hAnsiTheme="minorHAnsi" w:cstheme="minorHAnsi"/>
                <w:b w:val="0"/>
                <w:color w:val="000000"/>
                <w:sz w:val="20"/>
                <w:szCs w:val="20"/>
                <w:highlight w:val="white"/>
              </w:rPr>
              <w:t>- Opływowy kształt i szerokie pole widzenia</w:t>
            </w: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3D2555" w:rsidRPr="00AE6574" w:rsidRDefault="00200CB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6574">
              <w:rPr>
                <w:rStyle w:val="Mocnowyrniony"/>
                <w:rFonts w:asciiTheme="minorHAnsi" w:hAnsiTheme="minorHAnsi" w:cstheme="minorHAnsi"/>
                <w:b w:val="0"/>
                <w:color w:val="000000"/>
                <w:sz w:val="20"/>
                <w:szCs w:val="20"/>
                <w:highlight w:val="white"/>
              </w:rPr>
              <w:t>- Miękki nosek</w:t>
            </w: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3D2555" w:rsidRPr="00AE6574" w:rsidRDefault="00200CB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6574">
              <w:rPr>
                <w:rStyle w:val="Mocnowyrniony"/>
                <w:rFonts w:asciiTheme="minorHAnsi" w:hAnsiTheme="minorHAnsi" w:cstheme="minorHAnsi"/>
                <w:b w:val="0"/>
                <w:color w:val="000000"/>
                <w:sz w:val="20"/>
                <w:szCs w:val="20"/>
                <w:highlight w:val="white"/>
              </w:rPr>
              <w:t>- Ochrona przed UV i najwyższa klasa optyczna</w:t>
            </w: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(klasa 1)</w:t>
            </w:r>
          </w:p>
          <w:p w:rsidR="003D2555" w:rsidRPr="00AE6574" w:rsidRDefault="00200CB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Regulacja zauszników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200CB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141000-9 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200CB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3D255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3D255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2555" w:rsidRPr="00AE6574" w:rsidTr="00AB5AA2"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200CB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200C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rtuch ochronny dł. do 130 cm</w:t>
            </w:r>
          </w:p>
          <w:p w:rsidR="003D2555" w:rsidRPr="00AE6574" w:rsidRDefault="003D255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200CB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rtuch z wysokiej jakości hydrofobowej włókniny:</w:t>
            </w:r>
          </w:p>
          <w:p w:rsidR="003D2555" w:rsidRPr="00AE6574" w:rsidRDefault="00200CB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rękawów zakończonych elastycznymi, wytrzymałymi paskami</w:t>
            </w:r>
          </w:p>
          <w:p w:rsidR="003D2555" w:rsidRPr="00AE6574" w:rsidRDefault="00200CB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zgodny ze wszystkimi normy i dyrektywy UE</w:t>
            </w:r>
          </w:p>
          <w:p w:rsidR="003D2555" w:rsidRPr="00AE6574" w:rsidRDefault="00200CB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znak zgodności CE</w:t>
            </w:r>
          </w:p>
          <w:p w:rsidR="003D2555" w:rsidRPr="00AE6574" w:rsidRDefault="00200CB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pakowany sterylnie, pojedynczo</w:t>
            </w:r>
          </w:p>
          <w:p w:rsidR="003D2555" w:rsidRPr="00AE6574" w:rsidRDefault="00200CB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sterylizowane tlenkiem etylenu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200CB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18100000-0 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200CB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3D255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3D255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2555" w:rsidRPr="00AE6574" w:rsidTr="00AB5AA2"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200CB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200C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rtuch ochronny dł. do 150 cm</w:t>
            </w:r>
          </w:p>
        </w:tc>
        <w:tc>
          <w:tcPr>
            <w:tcW w:w="6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200CB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rtuch z wysokiej jakości hydrofobowej włókniny:</w:t>
            </w:r>
          </w:p>
          <w:p w:rsidR="003D2555" w:rsidRPr="00AE6574" w:rsidRDefault="00200CB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rękawów zakończonych elastycznymi, wytrzymałymi paskami</w:t>
            </w:r>
          </w:p>
          <w:p w:rsidR="003D2555" w:rsidRPr="00AE6574" w:rsidRDefault="00200CB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zgodny ze wszystkimi normy i dyrektywy UE</w:t>
            </w:r>
          </w:p>
          <w:p w:rsidR="003D2555" w:rsidRPr="00AE6574" w:rsidRDefault="00200CB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znak zgodności CE</w:t>
            </w:r>
          </w:p>
          <w:p w:rsidR="003D2555" w:rsidRPr="00AE6574" w:rsidRDefault="00200CB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pakowany sterylnie, pojedynczo</w:t>
            </w:r>
          </w:p>
          <w:p w:rsidR="003D2555" w:rsidRPr="00AE6574" w:rsidRDefault="00200CB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sterylizowane tlenkiem etylenu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200CB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18100000-0 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200CB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3D255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3D255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2555" w:rsidRPr="00AE6574" w:rsidTr="00AB5AA2"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200CB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200C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chraniacze na buty</w:t>
            </w:r>
          </w:p>
        </w:tc>
        <w:tc>
          <w:tcPr>
            <w:tcW w:w="6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200CB7">
            <w:pPr>
              <w:pStyle w:val="Nagwek1"/>
              <w:spacing w:before="0" w:after="0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- ochraniacze z gumką min. rozmiar 15 x 40 cm</w:t>
            </w:r>
          </w:p>
          <w:p w:rsidR="003D2555" w:rsidRPr="00AE6574" w:rsidRDefault="00200CB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wytworzone z wysokiej jakości chlorowego polietylenu (CPU)</w:t>
            </w:r>
          </w:p>
          <w:p w:rsidR="003D2555" w:rsidRPr="00AE6574" w:rsidRDefault="00200CB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jednorazowego użytku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200CB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18100000-0 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200CB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3D255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3D255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D2555" w:rsidRPr="00AE6574" w:rsidRDefault="003D2555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14428" w:type="dxa"/>
        <w:tblInd w:w="-1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46"/>
        <w:gridCol w:w="1470"/>
        <w:gridCol w:w="6690"/>
        <w:gridCol w:w="1530"/>
        <w:gridCol w:w="1050"/>
        <w:gridCol w:w="1278"/>
        <w:gridCol w:w="1164"/>
      </w:tblGrid>
      <w:tr w:rsidR="003D2555" w:rsidRPr="00AE6574" w:rsidTr="00AE6574"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200CB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200C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niformy hotelowe :                                                       </w:t>
            </w:r>
          </w:p>
        </w:tc>
        <w:tc>
          <w:tcPr>
            <w:tcW w:w="6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200CB7" w:rsidP="0068660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Żakiet damski 4 szt.</w:t>
            </w:r>
            <w:r w:rsidR="006866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6866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rozmiar </w:t>
            </w:r>
            <w:r w:rsidR="006866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kolor </w:t>
            </w:r>
            <w:r w:rsidR="006866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ustalenia z Zamawiającym)</w:t>
            </w:r>
          </w:p>
          <w:p w:rsidR="003D2555" w:rsidRPr="00AE6574" w:rsidRDefault="00200C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zapinany na dwa guziki;</w:t>
            </w:r>
          </w:p>
          <w:p w:rsidR="003D2555" w:rsidRPr="00AE6574" w:rsidRDefault="00200C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klasyczne wyłogi;</w:t>
            </w:r>
          </w:p>
          <w:p w:rsidR="003D2555" w:rsidRPr="00AE6574" w:rsidRDefault="00200C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dwie kieszonki bez patek;</w:t>
            </w:r>
          </w:p>
          <w:p w:rsidR="003D2555" w:rsidRPr="00AE6574" w:rsidRDefault="00200C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cięcia dopasowujące do sylwetki;</w:t>
            </w:r>
            <w:bookmarkStart w:id="1" w:name="_GoBack"/>
            <w:bookmarkEnd w:id="1"/>
          </w:p>
          <w:p w:rsidR="003D2555" w:rsidRPr="00AE6574" w:rsidRDefault="00200C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dół rękawa i plecy odcinane;</w:t>
            </w:r>
          </w:p>
          <w:p w:rsidR="003D2555" w:rsidRPr="00AE6574" w:rsidRDefault="00200C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ozdobione satynową lamówką</w:t>
            </w:r>
          </w:p>
          <w:p w:rsidR="003D2555" w:rsidRPr="00AE6574" w:rsidRDefault="00200CB7" w:rsidP="0068660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ynarka męska 4 szt.</w:t>
            </w:r>
            <w:r w:rsidR="006866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6866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rozmiar </w:t>
            </w:r>
            <w:r w:rsidR="006866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kolor </w:t>
            </w:r>
            <w:r w:rsidR="006866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ustalenia z Zamawiającym)</w:t>
            </w:r>
          </w:p>
          <w:p w:rsidR="003D2555" w:rsidRPr="00AE6574" w:rsidRDefault="00200C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zapinany na dwa guziki;</w:t>
            </w:r>
          </w:p>
          <w:p w:rsidR="003D2555" w:rsidRPr="00AE6574" w:rsidRDefault="00200C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klasyczne wyłogi;</w:t>
            </w:r>
          </w:p>
          <w:p w:rsidR="003D2555" w:rsidRPr="00AE6574" w:rsidRDefault="00200C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dwie kieszonki z patkami;</w:t>
            </w:r>
          </w:p>
          <w:p w:rsidR="003D2555" w:rsidRPr="00AE6574" w:rsidRDefault="00200C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cięcia dopasowujące do sylwetki;</w:t>
            </w:r>
          </w:p>
          <w:p w:rsidR="003D2555" w:rsidRPr="00AE6574" w:rsidRDefault="00200C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rozporki na rękawie;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200CB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18100000-0 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200CB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6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3D255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D2555" w:rsidRPr="00AE6574" w:rsidRDefault="003D255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6574" w:rsidTr="00364EDD">
        <w:tc>
          <w:tcPr>
            <w:tcW w:w="1198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E6574" w:rsidRPr="00AE6574" w:rsidRDefault="00AE6574" w:rsidP="00AE6574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AE657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Razem łączna cena w złotych brutto za przedmiot zamówienia (pozycje od 1 do 17)</w:t>
            </w:r>
          </w:p>
        </w:tc>
        <w:tc>
          <w:tcPr>
            <w:tcW w:w="24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E6574" w:rsidRDefault="00AE6574">
            <w:pPr>
              <w:snapToGrid w:val="0"/>
              <w:jc w:val="center"/>
            </w:pPr>
          </w:p>
        </w:tc>
      </w:tr>
    </w:tbl>
    <w:p w:rsidR="003D2555" w:rsidRDefault="003D2555">
      <w:pPr>
        <w:spacing w:after="0"/>
        <w:rPr>
          <w:b/>
          <w:bCs/>
          <w:sz w:val="26"/>
          <w:szCs w:val="26"/>
        </w:rPr>
      </w:pPr>
    </w:p>
    <w:sectPr w:rsidR="003D2555">
      <w:headerReference w:type="default" r:id="rId9"/>
      <w:footerReference w:type="default" r:id="rId10"/>
      <w:pgSz w:w="16838" w:h="11906" w:orient="landscape"/>
      <w:pgMar w:top="814" w:right="1467" w:bottom="830" w:left="1361" w:header="709" w:footer="773" w:gutter="0"/>
      <w:cols w:space="708"/>
      <w:formProt w:val="0"/>
      <w:docGrid w:linePitch="326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752" w:rsidRDefault="00D77752">
      <w:pPr>
        <w:spacing w:after="0" w:line="240" w:lineRule="auto"/>
      </w:pPr>
      <w:r>
        <w:separator/>
      </w:r>
    </w:p>
  </w:endnote>
  <w:endnote w:type="continuationSeparator" w:id="0">
    <w:p w:rsidR="00D77752" w:rsidRDefault="00D77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555" w:rsidRDefault="00200CB7">
    <w:pPr>
      <w:pStyle w:val="Nagwek10"/>
      <w:pBdr>
        <w:top w:val="single" w:sz="4" w:space="1" w:color="00000A"/>
      </w:pBdr>
      <w:tabs>
        <w:tab w:val="left" w:pos="708"/>
        <w:tab w:val="center" w:pos="4536"/>
        <w:tab w:val="right" w:pos="9072"/>
      </w:tabs>
      <w:jc w:val="center"/>
      <w:rPr>
        <w:rFonts w:hint="eastAsia"/>
      </w:rPr>
    </w:pPr>
    <w:r>
      <w:rPr>
        <w:bCs/>
        <w:sz w:val="16"/>
        <w:szCs w:val="16"/>
      </w:rPr>
      <w:t xml:space="preserve">Projekt pn.: </w:t>
    </w:r>
    <w:r>
      <w:rPr>
        <w:b/>
        <w:bCs/>
        <w:sz w:val="16"/>
        <w:szCs w:val="16"/>
      </w:rPr>
      <w:t>„Wiedza oparta na praktyce – modernizacja kształcenia zawodowego w powiecie wałeckim”</w:t>
    </w:r>
    <w:r>
      <w:rPr>
        <w:bCs/>
        <w:sz w:val="16"/>
        <w:szCs w:val="16"/>
      </w:rPr>
      <w:t xml:space="preserve">  </w:t>
    </w:r>
    <w:r>
      <w:rPr>
        <w:bCs/>
        <w:sz w:val="16"/>
        <w:szCs w:val="16"/>
      </w:rPr>
      <w:br/>
      <w:t xml:space="preserve">współfinansowany ze środków Unii Europejskiej z Europejskiego Funduszu Społecznego i budżetu państwa </w:t>
    </w:r>
    <w:r>
      <w:rPr>
        <w:bCs/>
        <w:sz w:val="16"/>
        <w:szCs w:val="16"/>
      </w:rPr>
      <w:br/>
      <w:t xml:space="preserve">w ramach Regionalnego Programu Operacyjnego Województwa Zachodniopomorskiego 2014-2020 </w:t>
    </w:r>
    <w:r>
      <w:rPr>
        <w:bCs/>
        <w:sz w:val="16"/>
        <w:szCs w:val="16"/>
      </w:rPr>
      <w:br/>
      <w:t>Oś Priorytetowa 8 Edukacja</w:t>
    </w:r>
    <w:r>
      <w:rPr>
        <w:bCs/>
        <w:sz w:val="16"/>
        <w:szCs w:val="16"/>
      </w:rPr>
      <w:br/>
      <w:t xml:space="preserve"> Działanie 8.9 Wsparcie szkół i placówek prowadzących kształcenie zawodowe oraz uczniów uczestniczących w kształceniu zawodowym </w:t>
    </w:r>
    <w:r>
      <w:rPr>
        <w:bCs/>
        <w:sz w:val="16"/>
        <w:szCs w:val="16"/>
      </w:rPr>
      <w:br/>
      <w:t>i osób dorosłych uczestniczących w pozaszkolnych formach kształcenia zawodowego w ramach Kontraktów Samorządow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752" w:rsidRDefault="00D77752">
      <w:pPr>
        <w:spacing w:after="0" w:line="240" w:lineRule="auto"/>
      </w:pPr>
      <w:r>
        <w:separator/>
      </w:r>
    </w:p>
  </w:footnote>
  <w:footnote w:type="continuationSeparator" w:id="0">
    <w:p w:rsidR="00D77752" w:rsidRDefault="00D77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555" w:rsidRDefault="00200CB7">
    <w:pPr>
      <w:pStyle w:val="Nagwek10"/>
      <w:jc w:val="center"/>
      <w:rPr>
        <w:rFonts w:hint="eastAsia"/>
      </w:rPr>
    </w:pPr>
    <w:r>
      <w:rPr>
        <w:noProof/>
        <w:lang w:eastAsia="pl-PL"/>
      </w:rPr>
      <w:drawing>
        <wp:inline distT="0" distB="0" distL="0" distR="0">
          <wp:extent cx="5342890" cy="57594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42890" cy="575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73394"/>
    <w:multiLevelType w:val="multilevel"/>
    <w:tmpl w:val="C8AE66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07E3CF0"/>
    <w:multiLevelType w:val="multilevel"/>
    <w:tmpl w:val="077C70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555"/>
    <w:rsid w:val="00200CB7"/>
    <w:rsid w:val="003D2555"/>
    <w:rsid w:val="00686609"/>
    <w:rsid w:val="009D2638"/>
    <w:rsid w:val="00AB5AA2"/>
    <w:rsid w:val="00AE6574"/>
    <w:rsid w:val="00D7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Nagwek1">
    <w:name w:val="heading 1"/>
    <w:basedOn w:val="Normalny"/>
    <w:qFormat/>
    <w:pPr>
      <w:spacing w:before="280" w:after="280"/>
      <w:outlineLvl w:val="0"/>
    </w:pPr>
    <w:rPr>
      <w:b/>
      <w:bCs/>
      <w:sz w:val="48"/>
      <w:szCs w:val="48"/>
    </w:rPr>
  </w:style>
  <w:style w:type="paragraph" w:styleId="Nagwek3">
    <w:name w:val="heading 3"/>
    <w:basedOn w:val="Normalny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paragraph" w:styleId="Nagwek4">
    <w:name w:val="heading 4"/>
    <w:basedOn w:val="Nagwek"/>
    <w:qFormat/>
    <w:pPr>
      <w:numPr>
        <w:ilvl w:val="3"/>
        <w:numId w:val="1"/>
      </w:numPr>
      <w:spacing w:before="120" w:after="200"/>
      <w:outlineLvl w:val="3"/>
    </w:pPr>
    <w:rPr>
      <w:rFonts w:ascii="Liberation Serif;Times New Roma" w:eastAsia="SimSun" w:hAnsi="Liberation Serif;Times New Roma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hAnsi="Times New Roman" w:cs="Times New Roman"/>
      <w:iCs/>
      <w:color w:val="000000"/>
      <w:sz w:val="24"/>
      <w:szCs w:val="24"/>
    </w:rPr>
  </w:style>
  <w:style w:type="character" w:customStyle="1" w:styleId="WW8Num2z1">
    <w:name w:val="WW8Num2z1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hAnsi="Times New Roman" w:cs="Times New Roman"/>
      <w:iCs/>
      <w:color w:val="000000"/>
      <w:sz w:val="24"/>
      <w:szCs w:val="24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7z0">
    <w:name w:val="WW8Num7z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Domylnaczcionkaakapitu1">
    <w:name w:val="Domyślna czcionka akapitu1"/>
    <w:qFormat/>
  </w:style>
  <w:style w:type="character" w:customStyle="1" w:styleId="ZnakZnak">
    <w:name w:val="Znak Znak"/>
    <w:qFormat/>
    <w:rPr>
      <w:sz w:val="24"/>
      <w:szCs w:val="24"/>
      <w:lang w:val="pl-PL" w:bidi="ar-SA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8304E"/>
    <w:rPr>
      <w:rFonts w:ascii="Calibri" w:eastAsia="Calibri" w:hAnsi="Calibri" w:cs="Calibri"/>
      <w:sz w:val="22"/>
      <w:szCs w:val="22"/>
      <w:lang w:eastAsia="zh-CN"/>
    </w:rPr>
  </w:style>
  <w:style w:type="character" w:customStyle="1" w:styleId="ListLabel1">
    <w:name w:val="ListLabel 1"/>
    <w:qFormat/>
    <w:rPr>
      <w:rFonts w:cs="Times New Roman"/>
      <w:iCs/>
      <w:color w:val="000000"/>
      <w:sz w:val="24"/>
      <w:szCs w:val="24"/>
    </w:rPr>
  </w:style>
  <w:style w:type="character" w:customStyle="1" w:styleId="ListLabel2">
    <w:name w:val="ListLabel 2"/>
    <w:qFormat/>
    <w:rPr>
      <w:rFonts w:eastAsia="Times New Roman" w:cs="Times New Roman"/>
      <w:color w:val="000000"/>
      <w:sz w:val="24"/>
      <w:szCs w:val="24"/>
      <w:lang w:eastAsia="pl-PL"/>
    </w:rPr>
  </w:style>
  <w:style w:type="character" w:customStyle="1" w:styleId="ListLabel3">
    <w:name w:val="ListLabel 3"/>
    <w:qFormat/>
    <w:rPr>
      <w:rFonts w:cs="Times New Roman"/>
      <w:iCs/>
      <w:color w:val="000000"/>
      <w:sz w:val="24"/>
      <w:szCs w:val="24"/>
    </w:rPr>
  </w:style>
  <w:style w:type="character" w:customStyle="1" w:styleId="ListLabel4">
    <w:name w:val="ListLabel 4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5">
    <w:name w:val="ListLabel 5"/>
    <w:qFormat/>
    <w:rPr>
      <w:rFonts w:cs="Times New Roman"/>
      <w:color w:val="000000"/>
      <w:sz w:val="24"/>
      <w:szCs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3">
    <w:name w:val="ListLabel 13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4">
    <w:name w:val="ListLabel 14"/>
    <w:qFormat/>
    <w:rPr>
      <w:rFonts w:cs="Times New Roman"/>
      <w:color w:val="000000"/>
      <w:sz w:val="24"/>
      <w:szCs w:val="24"/>
    </w:rPr>
  </w:style>
  <w:style w:type="character" w:customStyle="1" w:styleId="ListLabel15">
    <w:name w:val="ListLabel 15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6">
    <w:name w:val="ListLabel 16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7">
    <w:name w:val="ListLabel 17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8">
    <w:name w:val="ListLabel 18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9">
    <w:name w:val="ListLabel 19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20">
    <w:name w:val="ListLabel 20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21">
    <w:name w:val="ListLabel 21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D06000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ListLabel22">
    <w:name w:val="ListLabel 22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Mocnowyrniony">
    <w:name w:val="Mocno wyróżniony"/>
    <w:qFormat/>
    <w:rPr>
      <w:b/>
    </w:rPr>
  </w:style>
  <w:style w:type="character" w:customStyle="1" w:styleId="WW8Num6z1">
    <w:name w:val="WW8Num6z1"/>
    <w:qFormat/>
    <w:rPr>
      <w:rFonts w:ascii="Courier New" w:hAnsi="Courier New" w:cs="Courier New"/>
      <w:sz w:val="20"/>
    </w:rPr>
  </w:style>
  <w:style w:type="character" w:customStyle="1" w:styleId="WW8Num6z2">
    <w:name w:val="WW8Num6z2"/>
    <w:qFormat/>
    <w:rPr>
      <w:rFonts w:ascii="Wingdings" w:hAnsi="Wingdings" w:cs="Wingdings"/>
      <w:sz w:val="20"/>
    </w:rPr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  <w:rPr>
      <w:rFonts w:ascii="Courier New" w:hAnsi="Courier New" w:cs="Courier New"/>
      <w:sz w:val="20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  <w:sz w:val="20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  <w:sz w:val="20"/>
    </w:rPr>
  </w:style>
  <w:style w:type="character" w:customStyle="1" w:styleId="WW8Num10z1">
    <w:name w:val="WW8Num10z1"/>
    <w:qFormat/>
    <w:rPr>
      <w:rFonts w:ascii="Courier New" w:hAnsi="Courier New" w:cs="Courier New"/>
      <w:sz w:val="20"/>
    </w:rPr>
  </w:style>
  <w:style w:type="character" w:customStyle="1" w:styleId="WW8Num10z2">
    <w:name w:val="WW8Num10z2"/>
    <w:qFormat/>
    <w:rPr>
      <w:rFonts w:ascii="Wingdings" w:hAnsi="Wingdings" w:cs="Wingdings"/>
      <w:sz w:val="20"/>
    </w:rPr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  <w:sz w:val="20"/>
      <w:szCs w:val="20"/>
    </w:rPr>
  </w:style>
  <w:style w:type="character" w:customStyle="1" w:styleId="WW8Num11z1">
    <w:name w:val="WW8Num11z1"/>
    <w:qFormat/>
    <w:rPr>
      <w:rFonts w:ascii="Courier New" w:hAnsi="Courier New" w:cs="Courier New"/>
      <w:sz w:val="20"/>
    </w:rPr>
  </w:style>
  <w:style w:type="character" w:customStyle="1" w:styleId="WW8Num11z2">
    <w:name w:val="WW8Num11z2"/>
    <w:qFormat/>
    <w:rPr>
      <w:rFonts w:ascii="Wingdings" w:hAnsi="Wingdings" w:cs="Wingdings"/>
      <w:sz w:val="20"/>
    </w:rPr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OpenSymbol;Arial Unicode MS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OpenSymbol;Arial Unicode MS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OpenSymbol;Arial Unicode MS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OpenSymbol;Arial Unicode MS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OpenSymbol;Arial Unicode MS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1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Tekstpodstawowy1">
    <w:name w:val="Tekst podstawowy1"/>
    <w:basedOn w:val="Normalny"/>
    <w:qFormat/>
    <w:pPr>
      <w:spacing w:after="140" w:line="288" w:lineRule="auto"/>
    </w:p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kapitzlist1">
    <w:name w:val="Akapit z listą1"/>
    <w:basedOn w:val="Normalny"/>
    <w:qFormat/>
    <w:pPr>
      <w:ind w:left="708"/>
    </w:pPr>
    <w:rPr>
      <w:rFonts w:ascii="Arial" w:hAnsi="Arial" w:cs="Arial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Style5">
    <w:name w:val="Style5"/>
    <w:basedOn w:val="Normalny"/>
    <w:qFormat/>
    <w:pPr>
      <w:widowControl w:val="0"/>
      <w:spacing w:line="276" w:lineRule="exact"/>
      <w:ind w:hanging="278"/>
      <w:jc w:val="both"/>
    </w:pPr>
  </w:style>
  <w:style w:type="paragraph" w:styleId="NormalnyWeb">
    <w:name w:val="Normal (Web)"/>
    <w:basedOn w:val="Normalny"/>
    <w:qFormat/>
    <w:pPr>
      <w:spacing w:before="280" w:after="119"/>
    </w:pPr>
  </w:style>
  <w:style w:type="paragraph" w:customStyle="1" w:styleId="Default">
    <w:name w:val="Default"/>
    <w:qFormat/>
    <w:pPr>
      <w:suppressAutoHyphens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semiHidden/>
    <w:unhideWhenUsed/>
    <w:qFormat/>
    <w:rsid w:val="00D06000"/>
    <w:pPr>
      <w:spacing w:after="0" w:line="240" w:lineRule="auto"/>
    </w:pPr>
    <w:rPr>
      <w:rFonts w:ascii="Segoe UI" w:hAnsi="Segoe UI" w:cs="Segoe UI"/>
      <w:sz w:val="18"/>
      <w:szCs w:val="18"/>
    </w:rPr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Nagwek1">
    <w:name w:val="heading 1"/>
    <w:basedOn w:val="Normalny"/>
    <w:qFormat/>
    <w:pPr>
      <w:spacing w:before="280" w:after="280"/>
      <w:outlineLvl w:val="0"/>
    </w:pPr>
    <w:rPr>
      <w:b/>
      <w:bCs/>
      <w:sz w:val="48"/>
      <w:szCs w:val="48"/>
    </w:rPr>
  </w:style>
  <w:style w:type="paragraph" w:styleId="Nagwek3">
    <w:name w:val="heading 3"/>
    <w:basedOn w:val="Normalny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paragraph" w:styleId="Nagwek4">
    <w:name w:val="heading 4"/>
    <w:basedOn w:val="Nagwek"/>
    <w:qFormat/>
    <w:pPr>
      <w:numPr>
        <w:ilvl w:val="3"/>
        <w:numId w:val="1"/>
      </w:numPr>
      <w:spacing w:before="120" w:after="200"/>
      <w:outlineLvl w:val="3"/>
    </w:pPr>
    <w:rPr>
      <w:rFonts w:ascii="Liberation Serif;Times New Roma" w:eastAsia="SimSun" w:hAnsi="Liberation Serif;Times New Roma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hAnsi="Times New Roman" w:cs="Times New Roman"/>
      <w:iCs/>
      <w:color w:val="000000"/>
      <w:sz w:val="24"/>
      <w:szCs w:val="24"/>
    </w:rPr>
  </w:style>
  <w:style w:type="character" w:customStyle="1" w:styleId="WW8Num2z1">
    <w:name w:val="WW8Num2z1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hAnsi="Times New Roman" w:cs="Times New Roman"/>
      <w:iCs/>
      <w:color w:val="000000"/>
      <w:sz w:val="24"/>
      <w:szCs w:val="24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7z0">
    <w:name w:val="WW8Num7z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Domylnaczcionkaakapitu1">
    <w:name w:val="Domyślna czcionka akapitu1"/>
    <w:qFormat/>
  </w:style>
  <w:style w:type="character" w:customStyle="1" w:styleId="ZnakZnak">
    <w:name w:val="Znak Znak"/>
    <w:qFormat/>
    <w:rPr>
      <w:sz w:val="24"/>
      <w:szCs w:val="24"/>
      <w:lang w:val="pl-PL" w:bidi="ar-SA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8304E"/>
    <w:rPr>
      <w:rFonts w:ascii="Calibri" w:eastAsia="Calibri" w:hAnsi="Calibri" w:cs="Calibri"/>
      <w:sz w:val="22"/>
      <w:szCs w:val="22"/>
      <w:lang w:eastAsia="zh-CN"/>
    </w:rPr>
  </w:style>
  <w:style w:type="character" w:customStyle="1" w:styleId="ListLabel1">
    <w:name w:val="ListLabel 1"/>
    <w:qFormat/>
    <w:rPr>
      <w:rFonts w:cs="Times New Roman"/>
      <w:iCs/>
      <w:color w:val="000000"/>
      <w:sz w:val="24"/>
      <w:szCs w:val="24"/>
    </w:rPr>
  </w:style>
  <w:style w:type="character" w:customStyle="1" w:styleId="ListLabel2">
    <w:name w:val="ListLabel 2"/>
    <w:qFormat/>
    <w:rPr>
      <w:rFonts w:eastAsia="Times New Roman" w:cs="Times New Roman"/>
      <w:color w:val="000000"/>
      <w:sz w:val="24"/>
      <w:szCs w:val="24"/>
      <w:lang w:eastAsia="pl-PL"/>
    </w:rPr>
  </w:style>
  <w:style w:type="character" w:customStyle="1" w:styleId="ListLabel3">
    <w:name w:val="ListLabel 3"/>
    <w:qFormat/>
    <w:rPr>
      <w:rFonts w:cs="Times New Roman"/>
      <w:iCs/>
      <w:color w:val="000000"/>
      <w:sz w:val="24"/>
      <w:szCs w:val="24"/>
    </w:rPr>
  </w:style>
  <w:style w:type="character" w:customStyle="1" w:styleId="ListLabel4">
    <w:name w:val="ListLabel 4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5">
    <w:name w:val="ListLabel 5"/>
    <w:qFormat/>
    <w:rPr>
      <w:rFonts w:cs="Times New Roman"/>
      <w:color w:val="000000"/>
      <w:sz w:val="24"/>
      <w:szCs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3">
    <w:name w:val="ListLabel 13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4">
    <w:name w:val="ListLabel 14"/>
    <w:qFormat/>
    <w:rPr>
      <w:rFonts w:cs="Times New Roman"/>
      <w:color w:val="000000"/>
      <w:sz w:val="24"/>
      <w:szCs w:val="24"/>
    </w:rPr>
  </w:style>
  <w:style w:type="character" w:customStyle="1" w:styleId="ListLabel15">
    <w:name w:val="ListLabel 15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6">
    <w:name w:val="ListLabel 16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7">
    <w:name w:val="ListLabel 17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8">
    <w:name w:val="ListLabel 18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9">
    <w:name w:val="ListLabel 19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20">
    <w:name w:val="ListLabel 20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21">
    <w:name w:val="ListLabel 21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D06000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ListLabel22">
    <w:name w:val="ListLabel 22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Mocnowyrniony">
    <w:name w:val="Mocno wyróżniony"/>
    <w:qFormat/>
    <w:rPr>
      <w:b/>
    </w:rPr>
  </w:style>
  <w:style w:type="character" w:customStyle="1" w:styleId="WW8Num6z1">
    <w:name w:val="WW8Num6z1"/>
    <w:qFormat/>
    <w:rPr>
      <w:rFonts w:ascii="Courier New" w:hAnsi="Courier New" w:cs="Courier New"/>
      <w:sz w:val="20"/>
    </w:rPr>
  </w:style>
  <w:style w:type="character" w:customStyle="1" w:styleId="WW8Num6z2">
    <w:name w:val="WW8Num6z2"/>
    <w:qFormat/>
    <w:rPr>
      <w:rFonts w:ascii="Wingdings" w:hAnsi="Wingdings" w:cs="Wingdings"/>
      <w:sz w:val="20"/>
    </w:rPr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  <w:rPr>
      <w:rFonts w:ascii="Courier New" w:hAnsi="Courier New" w:cs="Courier New"/>
      <w:sz w:val="20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  <w:sz w:val="20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  <w:sz w:val="20"/>
    </w:rPr>
  </w:style>
  <w:style w:type="character" w:customStyle="1" w:styleId="WW8Num10z1">
    <w:name w:val="WW8Num10z1"/>
    <w:qFormat/>
    <w:rPr>
      <w:rFonts w:ascii="Courier New" w:hAnsi="Courier New" w:cs="Courier New"/>
      <w:sz w:val="20"/>
    </w:rPr>
  </w:style>
  <w:style w:type="character" w:customStyle="1" w:styleId="WW8Num10z2">
    <w:name w:val="WW8Num10z2"/>
    <w:qFormat/>
    <w:rPr>
      <w:rFonts w:ascii="Wingdings" w:hAnsi="Wingdings" w:cs="Wingdings"/>
      <w:sz w:val="20"/>
    </w:rPr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  <w:sz w:val="20"/>
      <w:szCs w:val="20"/>
    </w:rPr>
  </w:style>
  <w:style w:type="character" w:customStyle="1" w:styleId="WW8Num11z1">
    <w:name w:val="WW8Num11z1"/>
    <w:qFormat/>
    <w:rPr>
      <w:rFonts w:ascii="Courier New" w:hAnsi="Courier New" w:cs="Courier New"/>
      <w:sz w:val="20"/>
    </w:rPr>
  </w:style>
  <w:style w:type="character" w:customStyle="1" w:styleId="WW8Num11z2">
    <w:name w:val="WW8Num11z2"/>
    <w:qFormat/>
    <w:rPr>
      <w:rFonts w:ascii="Wingdings" w:hAnsi="Wingdings" w:cs="Wingdings"/>
      <w:sz w:val="20"/>
    </w:rPr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OpenSymbol;Arial Unicode MS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OpenSymbol;Arial Unicode MS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OpenSymbol;Arial Unicode MS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OpenSymbol;Arial Unicode MS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OpenSymbol;Arial Unicode MS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1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Tekstpodstawowy1">
    <w:name w:val="Tekst podstawowy1"/>
    <w:basedOn w:val="Normalny"/>
    <w:qFormat/>
    <w:pPr>
      <w:spacing w:after="140" w:line="288" w:lineRule="auto"/>
    </w:p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kapitzlist1">
    <w:name w:val="Akapit z listą1"/>
    <w:basedOn w:val="Normalny"/>
    <w:qFormat/>
    <w:pPr>
      <w:ind w:left="708"/>
    </w:pPr>
    <w:rPr>
      <w:rFonts w:ascii="Arial" w:hAnsi="Arial" w:cs="Arial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Style5">
    <w:name w:val="Style5"/>
    <w:basedOn w:val="Normalny"/>
    <w:qFormat/>
    <w:pPr>
      <w:widowControl w:val="0"/>
      <w:spacing w:line="276" w:lineRule="exact"/>
      <w:ind w:hanging="278"/>
      <w:jc w:val="both"/>
    </w:pPr>
  </w:style>
  <w:style w:type="paragraph" w:styleId="NormalnyWeb">
    <w:name w:val="Normal (Web)"/>
    <w:basedOn w:val="Normalny"/>
    <w:qFormat/>
    <w:pPr>
      <w:spacing w:before="280" w:after="119"/>
    </w:pPr>
  </w:style>
  <w:style w:type="paragraph" w:customStyle="1" w:styleId="Default">
    <w:name w:val="Default"/>
    <w:qFormat/>
    <w:pPr>
      <w:suppressAutoHyphens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semiHidden/>
    <w:unhideWhenUsed/>
    <w:qFormat/>
    <w:rsid w:val="00D06000"/>
    <w:pPr>
      <w:spacing w:after="0" w:line="240" w:lineRule="auto"/>
    </w:pPr>
    <w:rPr>
      <w:rFonts w:ascii="Segoe UI" w:hAnsi="Segoe UI" w:cs="Segoe UI"/>
      <w:sz w:val="18"/>
      <w:szCs w:val="18"/>
    </w:rPr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7CBDA-4644-4EFF-9E93-0D50B04E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drogi powiatowej nr 2314Z na odcinku Stacja PKP Strączno - m</vt:lpstr>
    </vt:vector>
  </TitlesOfParts>
  <Company>Starostwo Powiatowe</Company>
  <LinksUpToDate>false</LinksUpToDate>
  <CharactersWithSpaces>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drogi powiatowej nr 2314Z na odcinku Stacja PKP Strączno - m</dc:title>
  <dc:creator>Starostwo Powiatowe</dc:creator>
  <cp:lastModifiedBy>Użytkownik systemu Windows</cp:lastModifiedBy>
  <cp:revision>2</cp:revision>
  <cp:lastPrinted>2018-04-05T05:58:00Z</cp:lastPrinted>
  <dcterms:created xsi:type="dcterms:W3CDTF">2018-10-12T04:29:00Z</dcterms:created>
  <dcterms:modified xsi:type="dcterms:W3CDTF">2018-10-12T04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arostwo Powiatow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